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67CF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5660DEE" wp14:editId="77313FC5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4B02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14:paraId="740F919F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14:paraId="14527162" w14:textId="77777777"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14:paraId="39D47061" w14:textId="77777777"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14:paraId="25E8006C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14:paraId="5064F824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86061" wp14:editId="3A462DCC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784A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" strokeweight="4.5pt">
                <v:stroke linestyle="thickThin"/>
              </v:line>
            </w:pict>
          </mc:Fallback>
        </mc:AlternateContent>
      </w:r>
    </w:p>
    <w:p w14:paraId="4C904CCD" w14:textId="31918934" w:rsidR="00194BD7" w:rsidRPr="00D958A9" w:rsidRDefault="00D958A9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BF6318" w:rsidRPr="00202E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BF6318" w:rsidRPr="00BF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D95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19</w:t>
      </w:r>
    </w:p>
    <w:p w14:paraId="56DF3880" w14:textId="77777777"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202E10" w14:paraId="4F9DB831" w14:textId="77777777" w:rsidTr="00574DEF">
        <w:tc>
          <w:tcPr>
            <w:tcW w:w="4644" w:type="dxa"/>
          </w:tcPr>
          <w:p w14:paraId="4C877325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593AD2" w14:textId="77777777"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323EBE" w14:textId="77777777" w:rsidR="00574DEF" w:rsidRPr="00574DEF" w:rsidRDefault="00574DEF" w:rsidP="004D1A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D3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одівської</w:t>
            </w:r>
            <w:proofErr w:type="spellEnd"/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у юридичної особи «</w:t>
            </w:r>
            <w:r w:rsidR="00D32FA2" w:rsidRPr="00D3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ївський </w:t>
            </w:r>
            <w:r w:rsidR="004D1A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лад дошкільної освіти </w:t>
            </w:r>
            <w:r w:rsidR="00D3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нечко»</w:t>
            </w:r>
            <w:r w:rsidR="00D32FA2" w:rsidRPr="00D3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1A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овської районної ради </w:t>
            </w:r>
            <w:r w:rsidR="00D32FA2" w:rsidRPr="00D32F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70B02057" w14:textId="77777777"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5A311" w14:textId="77777777"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D8796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 рішення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шення</w:t>
      </w:r>
      <w:proofErr w:type="spellEnd"/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 від 15 грудня 2020 року №8/2-10 «Про згоду на безоплатне прийняття із спільної власності територіальних громад сіл, селищ Покровського району до комунальної власності </w:t>
      </w:r>
      <w:proofErr w:type="spellStart"/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14:paraId="1AA7591D" w14:textId="77777777"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1127C49" w14:textId="77777777"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14:paraId="5D36D2B0" w14:textId="77777777"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1B3D7F6F" w14:textId="77777777" w:rsidR="00435C0E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Миколаївський заклад дошкільної освіти «Сонечко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214E8278" w14:textId="77777777" w:rsidR="00F11219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Миколаївський заклад дошкільної освіти «Сонечко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47, </w:t>
      </w:r>
      <w:r w:rsidR="000F43D0" w:rsidRP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нецька область, Покровський район, </w:t>
      </w:r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. Миколаївка, </w:t>
      </w:r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Центральна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BEFF176" w14:textId="77777777"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Миколаївський заклад дошкільної освіти «Сонечко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7, Донецька область, Покровський район, с. Миколаївка, вул. Центральна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1F0F1ABB" w14:textId="77777777"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FD63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омінчук</w:t>
      </w:r>
      <w:proofErr w:type="spellEnd"/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ьгу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лександрівну – </w:t>
      </w:r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ректора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ського закладу дошкільної освіти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Сонечко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A75AC6" w:rsidRP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218129C3" w14:textId="77777777"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Харченко Олену Василівну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4D1A41" w:rsidRP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ського закладу дошкільної освіти «Сонечко»</w:t>
      </w:r>
      <w:r w:rsidR="004D1A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75AC6" w:rsidRP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732BEFA9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14:paraId="77960DB8" w14:textId="77777777"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2993844" w14:textId="77777777" w:rsidR="00E02075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B105C3F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AFCB09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CCC31" w14:textId="77777777"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26F49" w14:textId="77777777"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14:paraId="02740430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7D14F8C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3E58AD8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80C8145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2C81733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12EBEEA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95F0A79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E219A5A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A2B32BB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6460713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78A4742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EDC8345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CA4D52C" w14:textId="77777777"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7A92AA0F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9300AD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D8DD72D" w14:textId="77777777"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848329" w14:textId="77777777" w:rsidR="004D1A41" w:rsidRDefault="004D1A4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7A87D03" w14:textId="77777777" w:rsidR="004D1A41" w:rsidRDefault="004D1A4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D089A6" w14:textId="77777777" w:rsidR="004D1A41" w:rsidRDefault="004D1A4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3D6991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14:paraId="7B07A55B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5F9169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14:paraId="405A6500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14:paraId="770DDAF6" w14:textId="2F89B3CE" w:rsidR="006C655D" w:rsidRPr="006C655D" w:rsidRDefault="000E48AE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02E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BF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D958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19</w:t>
      </w:r>
    </w:p>
    <w:p w14:paraId="69961077" w14:textId="77777777"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02A43C" w14:textId="77777777"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636711" w14:textId="77777777"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14:paraId="6575C5C6" w14:textId="77777777"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4D1A41" w:rsidRPr="004D1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иколаївський заклад дошкільної освіти «Сонечко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мунальну власність </w:t>
      </w:r>
      <w:proofErr w:type="spellStart"/>
      <w:r w:rsidR="004D1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одівської</w:t>
      </w:r>
      <w:proofErr w:type="spellEnd"/>
      <w:r w:rsidR="004D1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ериторіальної громади </w:t>
      </w:r>
    </w:p>
    <w:p w14:paraId="72312B85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5F916A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4D1A41" w:rsidRPr="004D1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347, Донецька область, Покровський район, с. Миколаївка, вул. Центральна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45A7256" w14:textId="77777777"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E13D7B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009BA1" w14:textId="77777777"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437"/>
        <w:gridCol w:w="1754"/>
      </w:tblGrid>
      <w:tr w:rsidR="006C655D" w:rsidRPr="006C655D" w14:paraId="01803657" w14:textId="77777777" w:rsidTr="00120908">
        <w:tc>
          <w:tcPr>
            <w:tcW w:w="1595" w:type="dxa"/>
            <w:hideMark/>
          </w:tcPr>
          <w:p w14:paraId="7A5F6ABE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14:paraId="398EF382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595" w:type="dxa"/>
            <w:hideMark/>
          </w:tcPr>
          <w:p w14:paraId="3C209F10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95" w:type="dxa"/>
            <w:hideMark/>
          </w:tcPr>
          <w:p w14:paraId="4A8304AD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14:paraId="1F572EDA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4" w:type="dxa"/>
            <w:hideMark/>
          </w:tcPr>
          <w:p w14:paraId="6EAD180A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6C655D" w:rsidRPr="006C655D" w14:paraId="577F33A4" w14:textId="77777777" w:rsidTr="00120908">
        <w:tc>
          <w:tcPr>
            <w:tcW w:w="1595" w:type="dxa"/>
          </w:tcPr>
          <w:p w14:paraId="2EB1611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65E5FBF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hideMark/>
          </w:tcPr>
          <w:p w14:paraId="42FFB41E" w14:textId="77777777" w:rsidR="00120908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</w:t>
            </w:r>
            <w:r w:rsidR="0012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, </w:t>
            </w:r>
          </w:p>
          <w:p w14:paraId="66ADB76A" w14:textId="77777777" w:rsidR="006C655D" w:rsidRP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ай</w:t>
            </w:r>
          </w:p>
        </w:tc>
        <w:tc>
          <w:tcPr>
            <w:tcW w:w="1595" w:type="dxa"/>
            <w:hideMark/>
          </w:tcPr>
          <w:p w14:paraId="31625984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2510E809" w14:textId="77777777" w:rsid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A254E6" w14:textId="77777777" w:rsidR="00120908" w:rsidRP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  <w:hideMark/>
          </w:tcPr>
          <w:p w14:paraId="329FB4CD" w14:textId="77777777" w:rsidR="006C655D" w:rsidRP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,7</w:t>
            </w:r>
          </w:p>
        </w:tc>
        <w:tc>
          <w:tcPr>
            <w:tcW w:w="1437" w:type="dxa"/>
            <w:hideMark/>
          </w:tcPr>
          <w:p w14:paraId="33E7ED9F" w14:textId="77777777" w:rsidR="006C655D" w:rsidRP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54" w:type="dxa"/>
            <w:hideMark/>
          </w:tcPr>
          <w:p w14:paraId="6393BBBC" w14:textId="77777777" w:rsidR="00120908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14:paraId="3596065F" w14:textId="77777777" w:rsidR="006C655D" w:rsidRP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969</w:t>
            </w:r>
            <w:r w:rsid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0 </w:t>
            </w:r>
          </w:p>
        </w:tc>
      </w:tr>
      <w:tr w:rsidR="006C655D" w:rsidRPr="006C655D" w14:paraId="01D0ECF1" w14:textId="77777777" w:rsidTr="00120908">
        <w:tc>
          <w:tcPr>
            <w:tcW w:w="1595" w:type="dxa"/>
          </w:tcPr>
          <w:p w14:paraId="45ECFF35" w14:textId="77777777"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14:paraId="30076BEC" w14:textId="77777777" w:rsidR="006C655D" w:rsidRP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алет</w:t>
            </w:r>
          </w:p>
        </w:tc>
        <w:tc>
          <w:tcPr>
            <w:tcW w:w="1595" w:type="dxa"/>
          </w:tcPr>
          <w:p w14:paraId="27C40425" w14:textId="77777777" w:rsidR="006C655D" w:rsidRP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14:paraId="25DFB6E4" w14:textId="77777777" w:rsidR="006C655D" w:rsidRP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7" w:type="dxa"/>
          </w:tcPr>
          <w:p w14:paraId="12780C31" w14:textId="77777777" w:rsid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54" w:type="dxa"/>
          </w:tcPr>
          <w:p w14:paraId="22787298" w14:textId="77777777" w:rsidR="006C655D" w:rsidRPr="006C655D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564</w:t>
            </w:r>
            <w:r w:rsid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120908" w:rsidRPr="006C655D" w14:paraId="0890C21D" w14:textId="77777777" w:rsidTr="00120908">
        <w:tc>
          <w:tcPr>
            <w:tcW w:w="1595" w:type="dxa"/>
          </w:tcPr>
          <w:p w14:paraId="471E841C" w14:textId="77777777" w:rsid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</w:tcPr>
          <w:p w14:paraId="78BF069B" w14:textId="77777777" w:rsidR="00120908" w:rsidRP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рожа велика</w:t>
            </w:r>
          </w:p>
        </w:tc>
        <w:tc>
          <w:tcPr>
            <w:tcW w:w="1595" w:type="dxa"/>
          </w:tcPr>
          <w:p w14:paraId="536D5062" w14:textId="77777777" w:rsid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14:paraId="23B1A4FB" w14:textId="77777777" w:rsid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7" w:type="dxa"/>
          </w:tcPr>
          <w:p w14:paraId="711301CE" w14:textId="77777777" w:rsid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54" w:type="dxa"/>
          </w:tcPr>
          <w:p w14:paraId="013926C3" w14:textId="77777777" w:rsidR="00120908" w:rsidRDefault="00120908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059,00</w:t>
            </w:r>
          </w:p>
        </w:tc>
      </w:tr>
    </w:tbl>
    <w:p w14:paraId="347379A6" w14:textId="77777777"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0EB39A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0CF86B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A2FE62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C05C373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8CE769" w14:textId="77777777" w:rsidR="00202E10" w:rsidRDefault="00202E10" w:rsidP="00202E10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М. Сажко</w:t>
      </w:r>
    </w:p>
    <w:p w14:paraId="7ED7AB3D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32D1301B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E2F59D9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9968BBD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F7B8416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72334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5E21E2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46CA72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D15992" w14:textId="77777777"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E48AE"/>
    <w:rsid w:val="000E5338"/>
    <w:rsid w:val="000F43D0"/>
    <w:rsid w:val="00100A8A"/>
    <w:rsid w:val="0011440E"/>
    <w:rsid w:val="00120908"/>
    <w:rsid w:val="00126021"/>
    <w:rsid w:val="0014104D"/>
    <w:rsid w:val="001517AE"/>
    <w:rsid w:val="001560D7"/>
    <w:rsid w:val="00172425"/>
    <w:rsid w:val="00175B3D"/>
    <w:rsid w:val="00175C3B"/>
    <w:rsid w:val="00194804"/>
    <w:rsid w:val="00194BD7"/>
    <w:rsid w:val="00195B6E"/>
    <w:rsid w:val="001B5C81"/>
    <w:rsid w:val="001D540C"/>
    <w:rsid w:val="001D6375"/>
    <w:rsid w:val="00202E10"/>
    <w:rsid w:val="0020324E"/>
    <w:rsid w:val="002076F2"/>
    <w:rsid w:val="00216691"/>
    <w:rsid w:val="002370BB"/>
    <w:rsid w:val="002711E5"/>
    <w:rsid w:val="002930CF"/>
    <w:rsid w:val="002A2B21"/>
    <w:rsid w:val="002E638F"/>
    <w:rsid w:val="002F2991"/>
    <w:rsid w:val="0030008D"/>
    <w:rsid w:val="00300AE2"/>
    <w:rsid w:val="00320D3E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1A41"/>
    <w:rsid w:val="004D6803"/>
    <w:rsid w:val="004D72E6"/>
    <w:rsid w:val="0051344D"/>
    <w:rsid w:val="00523C05"/>
    <w:rsid w:val="0054627F"/>
    <w:rsid w:val="00574DEF"/>
    <w:rsid w:val="005814E4"/>
    <w:rsid w:val="00592779"/>
    <w:rsid w:val="005C5B6A"/>
    <w:rsid w:val="00601479"/>
    <w:rsid w:val="00613EF4"/>
    <w:rsid w:val="00697DEF"/>
    <w:rsid w:val="006B697B"/>
    <w:rsid w:val="006C655D"/>
    <w:rsid w:val="00734A7D"/>
    <w:rsid w:val="0075464A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BF6318"/>
    <w:rsid w:val="00C538B6"/>
    <w:rsid w:val="00C8509C"/>
    <w:rsid w:val="00D01776"/>
    <w:rsid w:val="00D15306"/>
    <w:rsid w:val="00D2064A"/>
    <w:rsid w:val="00D32FA2"/>
    <w:rsid w:val="00D47450"/>
    <w:rsid w:val="00D64B86"/>
    <w:rsid w:val="00D74EAC"/>
    <w:rsid w:val="00D825A5"/>
    <w:rsid w:val="00D958A9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82A2"/>
  <w15:docId w15:val="{EE993FA1-1728-4CA0-8C2C-A8E4E044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Заголовок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6D0D-D6D3-4AEA-922A-C0B64C2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17T16:00:00Z</cp:lastPrinted>
  <dcterms:created xsi:type="dcterms:W3CDTF">2020-12-18T15:10:00Z</dcterms:created>
  <dcterms:modified xsi:type="dcterms:W3CDTF">2020-12-18T16:10:00Z</dcterms:modified>
</cp:coreProperties>
</file>